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365F233B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FFC7" w14:textId="77777777" w:rsidR="00051499" w:rsidRPr="009226AC" w:rsidRDefault="00051499" w:rsidP="008F0F9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410108A" wp14:editId="27576CF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629E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3968FB66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0B815425" w14:textId="6819BE98" w:rsidR="00706255" w:rsidRPr="009226AC" w:rsidRDefault="000A35FF" w:rsidP="009456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  <w:r w:rsidR="00AF019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D17B4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  <w:r w:rsidR="00965BF8">
              <w:rPr>
                <w:rFonts w:ascii="Times New Roman" w:hAnsi="Times New Roman"/>
                <w:sz w:val="24"/>
                <w:szCs w:val="24"/>
                <w:lang w:val="ro-RO"/>
              </w:rPr>
              <w:t>___</w:t>
            </w:r>
            <w:r w:rsidR="00AD17B4">
              <w:rPr>
                <w:rFonts w:ascii="Times New Roman" w:hAnsi="Times New Roman"/>
                <w:sz w:val="24"/>
                <w:szCs w:val="24"/>
                <w:lang w:val="ro-RO"/>
              </w:rPr>
              <w:t>__/____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BFB" w14:textId="77777777" w:rsidR="00051499" w:rsidRPr="009226AC" w:rsidRDefault="0076721F" w:rsidP="008F0F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5FFBA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51092852" r:id="rId9"/>
              </w:object>
            </w:r>
          </w:p>
          <w:p w14:paraId="56EF5365" w14:textId="77777777" w:rsidR="00051499" w:rsidRPr="009226AC" w:rsidRDefault="0076721F" w:rsidP="008F0F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53E3D1B8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51092853" r:id="rId11"/>
              </w:object>
            </w:r>
          </w:p>
        </w:tc>
      </w:tr>
    </w:tbl>
    <w:p w14:paraId="7AD76A98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5213318" w14:textId="77777777" w:rsidR="0088326F" w:rsidRPr="00870D0B" w:rsidRDefault="0088326F" w:rsidP="00017930">
      <w:pPr>
        <w:tabs>
          <w:tab w:val="left" w:pos="465"/>
          <w:tab w:val="center" w:pos="5386"/>
        </w:tabs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</w:t>
      </w:r>
      <w:r w:rsidRPr="00870D0B">
        <w:rPr>
          <w:rFonts w:ascii="Times New Roman" w:hAnsi="Times New Roman"/>
          <w:sz w:val="24"/>
          <w:szCs w:val="24"/>
          <w:lang w:val="ro-RO"/>
        </w:rPr>
        <w:t>Avizat Serviciul Juridic</w:t>
      </w:r>
    </w:p>
    <w:p w14:paraId="55B1EC85" w14:textId="03B39A4A" w:rsidR="0088326F" w:rsidRPr="00870D0B" w:rsidRDefault="0088326F" w:rsidP="00017930">
      <w:pPr>
        <w:tabs>
          <w:tab w:val="left" w:pos="465"/>
          <w:tab w:val="center" w:pos="5386"/>
        </w:tabs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870D0B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</w:t>
      </w:r>
      <w:r w:rsidR="00F431B0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870D0B">
        <w:rPr>
          <w:rFonts w:ascii="Times New Roman" w:hAnsi="Times New Roman"/>
          <w:sz w:val="24"/>
          <w:szCs w:val="24"/>
          <w:lang w:val="ro-RO"/>
        </w:rPr>
        <w:t xml:space="preserve">  Prin raport de avizare nr. ___</w:t>
      </w:r>
      <w:r w:rsidR="00017930">
        <w:rPr>
          <w:rFonts w:ascii="Times New Roman" w:hAnsi="Times New Roman"/>
          <w:sz w:val="24"/>
          <w:szCs w:val="24"/>
          <w:lang w:val="ro-RO"/>
        </w:rPr>
        <w:t>__</w:t>
      </w:r>
      <w:r w:rsidRPr="00870D0B">
        <w:rPr>
          <w:rFonts w:ascii="Times New Roman" w:hAnsi="Times New Roman"/>
          <w:sz w:val="24"/>
          <w:szCs w:val="24"/>
          <w:lang w:val="ro-RO"/>
        </w:rPr>
        <w:t>___ / ___________</w:t>
      </w:r>
    </w:p>
    <w:p w14:paraId="0CA5182E" w14:textId="5C0D1FB0" w:rsidR="000567CC" w:rsidRPr="00870D0B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870D0B">
        <w:rPr>
          <w:rFonts w:ascii="Times New Roman" w:hAnsi="Times New Roman"/>
          <w:sz w:val="24"/>
          <w:szCs w:val="24"/>
          <w:lang w:val="ro-RO"/>
        </w:rPr>
        <w:tab/>
      </w:r>
      <w:r w:rsidRPr="00870D0B">
        <w:rPr>
          <w:rFonts w:ascii="Times New Roman" w:hAnsi="Times New Roman"/>
          <w:sz w:val="24"/>
          <w:szCs w:val="24"/>
          <w:lang w:val="ro-RO"/>
        </w:rPr>
        <w:tab/>
      </w:r>
    </w:p>
    <w:p w14:paraId="349D501D" w14:textId="77777777" w:rsidR="009944F8" w:rsidRPr="00017930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1793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14:paraId="4B846606" w14:textId="77777777" w:rsidR="00C92C2D" w:rsidRPr="00017930" w:rsidRDefault="00C92C2D" w:rsidP="00C92C2D">
      <w:pPr>
        <w:tabs>
          <w:tab w:val="center" w:pos="5386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ro-RO"/>
        </w:rPr>
      </w:pP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privind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aprobarea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bookmarkStart w:id="0" w:name="_Hlk140474716"/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Acordulu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parteneriat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ce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se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va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17930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încheia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între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UAT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Municipiul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Severin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UAT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Județul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Mehedinț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vederea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realizări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lucrărilor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consolidare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stabilizare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taluz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pe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latura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vestică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a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Secție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Pneumologie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I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II din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cadrul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Spitalului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Județean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Urgență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/>
          <w:i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/>
          <w:i/>
          <w:iCs/>
          <w:sz w:val="24"/>
          <w:szCs w:val="24"/>
        </w:rPr>
        <w:t xml:space="preserve"> Severin</w:t>
      </w:r>
      <w:bookmarkEnd w:id="0"/>
    </w:p>
    <w:p w14:paraId="5BD6770D" w14:textId="77777777" w:rsidR="00870D0B" w:rsidRPr="00017930" w:rsidRDefault="00870D0B" w:rsidP="00870D0B">
      <w:pPr>
        <w:tabs>
          <w:tab w:val="center" w:pos="5386"/>
        </w:tabs>
        <w:rPr>
          <w:rFonts w:ascii="Times New Roman" w:hAnsi="Times New Roman"/>
          <w:b/>
          <w:sz w:val="24"/>
          <w:szCs w:val="24"/>
          <w:lang w:val="ro-RO"/>
        </w:rPr>
      </w:pPr>
    </w:p>
    <w:p w14:paraId="021C2E8A" w14:textId="3B011B73" w:rsidR="00750A2D" w:rsidRPr="00017930" w:rsidRDefault="009944F8" w:rsidP="00017930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sz w:val="24"/>
          <w:szCs w:val="24"/>
          <w:lang w:val="ro-RO"/>
        </w:rPr>
        <w:t xml:space="preserve">            Prin referatul de aprobare nr. </w:t>
      </w:r>
      <w:r w:rsidR="009A52DE" w:rsidRPr="00017930">
        <w:rPr>
          <w:rFonts w:ascii="Times New Roman" w:hAnsi="Times New Roman"/>
          <w:sz w:val="24"/>
          <w:szCs w:val="24"/>
          <w:lang w:val="ro-RO"/>
        </w:rPr>
        <w:t>________/_________</w:t>
      </w:r>
      <w:r w:rsidRPr="0001793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70D0B" w:rsidRPr="00017930">
        <w:rPr>
          <w:rFonts w:ascii="Times New Roman" w:hAnsi="Times New Roman"/>
          <w:sz w:val="24"/>
          <w:szCs w:val="24"/>
          <w:lang w:val="ro-RO"/>
        </w:rPr>
        <w:t>Primarul</w:t>
      </w:r>
      <w:r w:rsidRPr="00017930">
        <w:rPr>
          <w:rFonts w:ascii="Times New Roman" w:hAnsi="Times New Roman"/>
          <w:sz w:val="24"/>
          <w:szCs w:val="24"/>
          <w:lang w:val="ro-RO"/>
        </w:rPr>
        <w:t xml:space="preserve"> Municipiului Drobeta Turnu Severin</w:t>
      </w:r>
      <w:r w:rsidR="00D27887" w:rsidRPr="00017930">
        <w:rPr>
          <w:rFonts w:ascii="Times New Roman" w:hAnsi="Times New Roman"/>
          <w:sz w:val="24"/>
          <w:szCs w:val="24"/>
          <w:lang w:val="ro-RO"/>
        </w:rPr>
        <w:t xml:space="preserve">, domnul </w:t>
      </w:r>
      <w:r w:rsidR="00870D0B" w:rsidRPr="00017930">
        <w:rPr>
          <w:rFonts w:ascii="Times New Roman" w:hAnsi="Times New Roman"/>
          <w:sz w:val="24"/>
          <w:szCs w:val="24"/>
          <w:lang w:val="ro-RO"/>
        </w:rPr>
        <w:t>Marius Vasile Screciu</w:t>
      </w:r>
      <w:r w:rsidR="00D27887" w:rsidRPr="00017930">
        <w:rPr>
          <w:rFonts w:ascii="Times New Roman" w:hAnsi="Times New Roman"/>
          <w:sz w:val="24"/>
          <w:szCs w:val="24"/>
          <w:lang w:val="ro-RO"/>
        </w:rPr>
        <w:t>,</w:t>
      </w:r>
      <w:r w:rsidRPr="00017930">
        <w:rPr>
          <w:rFonts w:ascii="Times New Roman" w:hAnsi="Times New Roman"/>
          <w:sz w:val="24"/>
          <w:szCs w:val="24"/>
          <w:lang w:val="ro-RO"/>
        </w:rPr>
        <w:t xml:space="preserve"> propune adoptarea unui proiect de hotărâre de consiliu local privind</w:t>
      </w:r>
      <w:r w:rsidR="00936D91" w:rsidRPr="0001793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36D91" w:rsidRPr="00017930">
        <w:rPr>
          <w:rFonts w:ascii="Times New Roman" w:hAnsi="Times New Roman"/>
          <w:bCs/>
          <w:iCs/>
          <w:sz w:val="24"/>
          <w:szCs w:val="24"/>
          <w:lang w:val="ro-RO"/>
        </w:rPr>
        <w:t>aprobare</w:t>
      </w:r>
      <w:r w:rsidR="00A417A5" w:rsidRPr="00017930">
        <w:rPr>
          <w:rFonts w:ascii="Times New Roman" w:hAnsi="Times New Roman"/>
          <w:bCs/>
          <w:iCs/>
          <w:sz w:val="24"/>
          <w:szCs w:val="24"/>
          <w:lang w:val="ro-RO"/>
        </w:rPr>
        <w:t>a</w:t>
      </w:r>
      <w:r w:rsidR="00936D91"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acordulu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parteneriat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va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r w:rsidR="00936D91" w:rsidRPr="00017930">
        <w:rPr>
          <w:rFonts w:ascii="Times New Roman" w:hAnsi="Times New Roman"/>
          <w:iCs/>
          <w:sz w:val="24"/>
          <w:szCs w:val="24"/>
          <w:lang w:val="ro-RO"/>
        </w:rPr>
        <w:t xml:space="preserve">încheia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între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UAT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Municipiul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Drobeta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Turnu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Severin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UAT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Județul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Mehedinț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vederea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realizări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lucrărilor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consolidare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stabilizare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taluz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pe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latura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vestică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Secție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Pneumologie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I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II din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cadrul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Spitalului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Județean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Urgență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Drobeta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iCs/>
          <w:sz w:val="24"/>
          <w:szCs w:val="24"/>
        </w:rPr>
        <w:t>Turnu</w:t>
      </w:r>
      <w:proofErr w:type="spellEnd"/>
      <w:r w:rsidR="00936D91" w:rsidRPr="00017930">
        <w:rPr>
          <w:rFonts w:ascii="Times New Roman" w:hAnsi="Times New Roman"/>
          <w:iCs/>
          <w:sz w:val="24"/>
          <w:szCs w:val="24"/>
        </w:rPr>
        <w:t xml:space="preserve"> Severin</w:t>
      </w:r>
      <w:r w:rsidR="00936D91" w:rsidRPr="00017930"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terenul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suprafață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de 1644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mp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situat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strada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Serpentina </w:t>
      </w:r>
      <w:proofErr w:type="spellStart"/>
      <w:r w:rsidR="00936D91" w:rsidRPr="00017930">
        <w:rPr>
          <w:rFonts w:ascii="Times New Roman" w:hAnsi="Times New Roman"/>
          <w:bCs/>
          <w:sz w:val="24"/>
          <w:szCs w:val="24"/>
        </w:rPr>
        <w:t>Roșiori</w:t>
      </w:r>
      <w:proofErr w:type="spellEnd"/>
      <w:r w:rsidR="00936D91" w:rsidRPr="00017930">
        <w:rPr>
          <w:rFonts w:ascii="Times New Roman" w:hAnsi="Times New Roman"/>
          <w:bCs/>
          <w:sz w:val="24"/>
          <w:szCs w:val="24"/>
        </w:rPr>
        <w:t xml:space="preserve"> nr. 3</w:t>
      </w:r>
      <w:r w:rsidR="00936D91" w:rsidRPr="00017930">
        <w:rPr>
          <w:rFonts w:ascii="Times New Roman" w:hAnsi="Times New Roman"/>
          <w:sz w:val="24"/>
          <w:szCs w:val="24"/>
          <w:lang w:val="ro-RO"/>
        </w:rPr>
        <w:t>, având NC 63590</w:t>
      </w:r>
      <w:r w:rsidR="00713F62" w:rsidRPr="00017930">
        <w:rPr>
          <w:rFonts w:ascii="Times New Roman" w:hAnsi="Times New Roman"/>
          <w:bCs/>
          <w:iCs/>
          <w:sz w:val="24"/>
          <w:szCs w:val="24"/>
          <w:lang w:val="ro-RO"/>
        </w:rPr>
        <w:t>.</w:t>
      </w:r>
    </w:p>
    <w:p w14:paraId="0E321CDB" w14:textId="20224B15" w:rsidR="009944F8" w:rsidRPr="00017930" w:rsidRDefault="00396FC3" w:rsidP="00017930">
      <w:pPr>
        <w:pStyle w:val="ListParagraph"/>
        <w:numPr>
          <w:ilvl w:val="0"/>
          <w:numId w:val="4"/>
        </w:num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17930">
        <w:rPr>
          <w:rFonts w:ascii="Times New Roman" w:hAnsi="Times New Roman"/>
          <w:b/>
          <w:bCs/>
          <w:sz w:val="24"/>
          <w:szCs w:val="24"/>
          <w:lang w:val="ro-RO"/>
        </w:rPr>
        <w:t>Necesitatea și oportunitatea proiectului</w:t>
      </w:r>
      <w:r w:rsidR="009944F8" w:rsidRPr="00017930"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w14:paraId="3DED30FB" w14:textId="63314C32" w:rsidR="00396FC3" w:rsidRPr="00017930" w:rsidRDefault="00396FC3" w:rsidP="00017930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sz w:val="24"/>
          <w:szCs w:val="24"/>
          <w:lang w:val="ro-RO"/>
        </w:rPr>
        <w:t xml:space="preserve">   Proiectul de hotărâre propus are ca scop aprobarea </w:t>
      </w:r>
      <w:r w:rsidR="00FE5FDC" w:rsidRPr="00017930">
        <w:rPr>
          <w:rFonts w:ascii="Times New Roman" w:hAnsi="Times New Roman"/>
          <w:bCs/>
          <w:iCs/>
          <w:sz w:val="24"/>
          <w:szCs w:val="24"/>
          <w:lang w:val="ro-RO"/>
        </w:rPr>
        <w:t>cererii</w:t>
      </w:r>
      <w:r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E969A3"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Consiliului Județean Mehedinți nr. 9987/14.07.2023 prin care solicită încheierea </w:t>
      </w:r>
      <w:r w:rsidR="00504610"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uni Acord de parteneriat, în vederea realizării, consolidării și stabilizării terenului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suprafață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 de 1644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mp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situat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strada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 Serpentina </w:t>
      </w:r>
      <w:proofErr w:type="spellStart"/>
      <w:r w:rsidR="00504610" w:rsidRPr="00017930">
        <w:rPr>
          <w:rFonts w:ascii="Times New Roman" w:hAnsi="Times New Roman"/>
          <w:bCs/>
          <w:iCs/>
          <w:sz w:val="24"/>
          <w:szCs w:val="24"/>
        </w:rPr>
        <w:t>Roșiori</w:t>
      </w:r>
      <w:proofErr w:type="spellEnd"/>
      <w:r w:rsidR="00504610" w:rsidRPr="00017930">
        <w:rPr>
          <w:rFonts w:ascii="Times New Roman" w:hAnsi="Times New Roman"/>
          <w:bCs/>
          <w:iCs/>
          <w:sz w:val="24"/>
          <w:szCs w:val="24"/>
        </w:rPr>
        <w:t xml:space="preserve"> nr. 3</w:t>
      </w:r>
      <w:r w:rsidR="00504610" w:rsidRPr="00017930">
        <w:rPr>
          <w:rFonts w:ascii="Times New Roman" w:hAnsi="Times New Roman"/>
          <w:bCs/>
          <w:iCs/>
          <w:sz w:val="24"/>
          <w:szCs w:val="24"/>
          <w:lang w:val="ro-RO"/>
        </w:rPr>
        <w:t>,</w:t>
      </w:r>
      <w:r w:rsidR="00821EFE"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504610" w:rsidRPr="00017930">
        <w:rPr>
          <w:rFonts w:ascii="Times New Roman" w:hAnsi="Times New Roman"/>
          <w:bCs/>
          <w:iCs/>
          <w:sz w:val="24"/>
          <w:szCs w:val="24"/>
          <w:lang w:val="ro-RO"/>
        </w:rPr>
        <w:t>având NC 63590</w:t>
      </w:r>
      <w:r w:rsidR="0054458F"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, pentru realizarea obiectivului de investiții din cadrul proiectului </w:t>
      </w:r>
      <w:r w:rsidR="00965BF8" w:rsidRPr="00017930">
        <w:rPr>
          <w:rFonts w:ascii="Times New Roman" w:hAnsi="Times New Roman"/>
          <w:bCs/>
          <w:iCs/>
          <w:sz w:val="24"/>
          <w:szCs w:val="24"/>
        </w:rPr>
        <w:t>“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modernizarea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reabilitarea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și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dotarea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a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Ambulatoriului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Secțiilor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Pneumologie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I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și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II din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cadrul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Spitalului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Județean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Urgență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Drobeta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>Turnu</w:t>
      </w:r>
      <w:proofErr w:type="spellEnd"/>
      <w:r w:rsidR="000E0F07"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Severin”</w:t>
      </w:r>
      <w:r w:rsidR="000E0F07" w:rsidRPr="00017930">
        <w:rPr>
          <w:rFonts w:ascii="Times New Roman" w:hAnsi="Times New Roman"/>
          <w:bCs/>
          <w:iCs/>
          <w:sz w:val="24"/>
          <w:szCs w:val="24"/>
        </w:rPr>
        <w:t>;</w:t>
      </w:r>
    </w:p>
    <w:p w14:paraId="65F739FD" w14:textId="2F37C664" w:rsidR="00D67DDD" w:rsidRPr="00017930" w:rsidRDefault="00D67DDD" w:rsidP="00017930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     Acest demers este necesar și oportun din următoarele considerente</w:t>
      </w:r>
      <w:r w:rsidRPr="00017930">
        <w:rPr>
          <w:rFonts w:ascii="Times New Roman" w:hAnsi="Times New Roman"/>
          <w:bCs/>
          <w:sz w:val="24"/>
          <w:szCs w:val="24"/>
          <w:lang w:val="ro-RO"/>
        </w:rPr>
        <w:t>:</w:t>
      </w:r>
      <w:r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</w:p>
    <w:p w14:paraId="199106ED" w14:textId="77777777" w:rsidR="00185D42" w:rsidRPr="00017930" w:rsidRDefault="00185D42" w:rsidP="00017930">
      <w:pPr>
        <w:numPr>
          <w:ilvl w:val="0"/>
          <w:numId w:val="7"/>
        </w:numPr>
        <w:tabs>
          <w:tab w:val="left" w:pos="465"/>
          <w:tab w:val="center" w:pos="5386"/>
        </w:tabs>
        <w:spacing w:after="0"/>
        <w:ind w:left="0" w:firstLine="36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necesitate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realizări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unor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lucrăr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moderniza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unor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orpur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lădir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p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raz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Municipi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Severin, conform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ontract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r w:rsidRPr="00017930">
        <w:rPr>
          <w:rFonts w:ascii="Times New Roman" w:hAnsi="Times New Roman"/>
          <w:bCs/>
          <w:i/>
          <w:iCs/>
          <w:sz w:val="24"/>
          <w:szCs w:val="24"/>
        </w:rPr>
        <w:t>“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modernizare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reabilitare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dotare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a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Ambulatoriului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Secțiilor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Pneumologie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I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II din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cadrul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Spitalului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Județean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Urgență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Cs/>
          <w:i/>
          <w:iCs/>
          <w:sz w:val="24"/>
          <w:szCs w:val="24"/>
        </w:rPr>
        <w:t xml:space="preserve"> Severin”</w:t>
      </w:r>
      <w:r w:rsidRPr="00017930">
        <w:rPr>
          <w:rFonts w:ascii="Times New Roman" w:hAnsi="Times New Roman"/>
          <w:bCs/>
          <w:iCs/>
          <w:sz w:val="24"/>
          <w:szCs w:val="24"/>
        </w:rPr>
        <w:t>;</w:t>
      </w:r>
    </w:p>
    <w:p w14:paraId="6BC3663F" w14:textId="1DE9D35C" w:rsidR="00185D42" w:rsidRPr="00017930" w:rsidRDefault="00185D42" w:rsidP="00017930">
      <w:pPr>
        <w:numPr>
          <w:ilvl w:val="0"/>
          <w:numId w:val="7"/>
        </w:numPr>
        <w:tabs>
          <w:tab w:val="left" w:pos="465"/>
          <w:tab w:val="center" w:pos="5386"/>
        </w:tabs>
        <w:spacing w:after="0"/>
        <w:ind w:left="0" w:firstLine="36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fapt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ă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eren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roximitate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obiectiv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investiți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fac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art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domeni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public al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Municipi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Severin,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ondițiil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car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lădiril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urmează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să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fi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reabilitat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fac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art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atrimoni</w:t>
      </w:r>
      <w:r w:rsidR="00541620" w:rsidRPr="00017930">
        <w:rPr>
          <w:rFonts w:ascii="Times New Roman" w:hAnsi="Times New Roman"/>
          <w:bCs/>
          <w:iCs/>
          <w:sz w:val="24"/>
          <w:szCs w:val="24"/>
        </w:rPr>
        <w:t>u</w:t>
      </w:r>
      <w:r w:rsidRPr="00017930">
        <w:rPr>
          <w:rFonts w:ascii="Times New Roman" w:hAnsi="Times New Roman"/>
          <w:bCs/>
          <w:iCs/>
          <w:sz w:val="24"/>
          <w:szCs w:val="24"/>
        </w:rPr>
        <w:t>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UAT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Județ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Mehedinț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>;</w:t>
      </w:r>
    </w:p>
    <w:p w14:paraId="423668E9" w14:textId="77777777" w:rsidR="00185D42" w:rsidRPr="00017930" w:rsidRDefault="00185D42" w:rsidP="00017930">
      <w:pPr>
        <w:numPr>
          <w:ilvl w:val="0"/>
          <w:numId w:val="7"/>
        </w:numPr>
        <w:tabs>
          <w:tab w:val="left" w:pos="465"/>
          <w:tab w:val="center" w:pos="5386"/>
        </w:tabs>
        <w:spacing w:after="0"/>
        <w:ind w:left="0" w:firstLine="27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bCs/>
          <w:iCs/>
          <w:sz w:val="24"/>
          <w:szCs w:val="24"/>
          <w:lang w:val="ro-RO"/>
        </w:rPr>
        <w:t xml:space="preserve">necesitatea executării unor lucrări de consolidare și stabilizare a terenului în suprafață de 1644 mp, situat în strada Serpentina Roșiori, nr. 3 cu NC 63590, aflat în proximitatea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Secție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neumologi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I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II d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adr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Spital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Județean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Urgență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Severin, p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fond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nesiguranțe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exploata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eren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fapt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rezultă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roces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- verbal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verifica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naturi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eren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funda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cu nr. 65-PV-LA-SII-RZ-003 din data de 26.05.2023;</w:t>
      </w:r>
    </w:p>
    <w:p w14:paraId="2701810A" w14:textId="2DE3B27F" w:rsidR="00B73627" w:rsidRPr="00017930" w:rsidRDefault="00185D42" w:rsidP="00017930">
      <w:pPr>
        <w:pStyle w:val="ListParagraph"/>
        <w:numPr>
          <w:ilvl w:val="0"/>
          <w:numId w:val="7"/>
        </w:numPr>
        <w:tabs>
          <w:tab w:val="left" w:pos="360"/>
          <w:tab w:val="center" w:pos="5386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bCs/>
          <w:iCs/>
          <w:sz w:val="24"/>
          <w:szCs w:val="24"/>
          <w:lang w:val="ro-RO"/>
        </w:rPr>
        <w:lastRenderedPageBreak/>
        <w:t xml:space="preserve">existența unei legături obiective între siguranța clădirii reprezentând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Secți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Pneumologi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I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II d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cadrul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Spital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Județean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Urgență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Drobet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urnu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Severin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siguranța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în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exploata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terenului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desp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care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facem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17930">
        <w:rPr>
          <w:rFonts w:ascii="Times New Roman" w:hAnsi="Times New Roman"/>
          <w:bCs/>
          <w:iCs/>
          <w:sz w:val="24"/>
          <w:szCs w:val="24"/>
        </w:rPr>
        <w:t>vorbire</w:t>
      </w:r>
      <w:proofErr w:type="spellEnd"/>
      <w:r w:rsidRPr="00017930">
        <w:rPr>
          <w:rFonts w:ascii="Times New Roman" w:hAnsi="Times New Roman"/>
          <w:bCs/>
          <w:iCs/>
          <w:sz w:val="24"/>
          <w:szCs w:val="24"/>
        </w:rPr>
        <w:t>.</w:t>
      </w:r>
    </w:p>
    <w:p w14:paraId="71D26263" w14:textId="038C6503" w:rsidR="00637772" w:rsidRPr="00017930" w:rsidRDefault="008052DB" w:rsidP="00017930">
      <w:pPr>
        <w:pStyle w:val="BodyText2"/>
        <w:spacing w:line="276" w:lineRule="auto"/>
        <w:jc w:val="both"/>
        <w:rPr>
          <w:b w:val="0"/>
          <w:sz w:val="24"/>
          <w:szCs w:val="24"/>
          <w:lang w:val="ro-RO"/>
        </w:rPr>
      </w:pPr>
      <w:r w:rsidRPr="00017930">
        <w:rPr>
          <w:b w:val="0"/>
          <w:bCs/>
          <w:iCs/>
          <w:sz w:val="24"/>
          <w:szCs w:val="24"/>
          <w:lang w:val="ro-RO"/>
        </w:rPr>
        <w:t xml:space="preserve">        Concluzionând, </w:t>
      </w:r>
      <w:r w:rsidR="00637772" w:rsidRPr="00017930">
        <w:rPr>
          <w:b w:val="0"/>
          <w:bCs/>
          <w:iCs/>
          <w:sz w:val="24"/>
          <w:szCs w:val="24"/>
          <w:lang w:val="ro-RO"/>
        </w:rPr>
        <w:t xml:space="preserve">susținem că adoptarea proiectului de hotărâre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privind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aprobare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Acordulu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de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parteneriat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c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se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v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r w:rsidR="00637772" w:rsidRPr="00017930">
        <w:rPr>
          <w:b w:val="0"/>
          <w:sz w:val="24"/>
          <w:szCs w:val="24"/>
          <w:lang w:val="ro-RO"/>
        </w:rPr>
        <w:t xml:space="preserve">încheia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într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UAT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Municipiul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Drobet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Turnu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Severin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ș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UAT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Județul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Mehedinț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în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vedere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realizări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lucrărilor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de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consolidar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ș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stabilizar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taluz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pe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latur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vestică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a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Secție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Pneumologi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I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ș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II din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cadrul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Spitalulu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Județean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de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Urgență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Drobet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Turnu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Severin</w:t>
      </w:r>
      <w:r w:rsidR="00637772" w:rsidRPr="00017930">
        <w:rPr>
          <w:b w:val="0"/>
          <w:i/>
          <w:iCs/>
          <w:sz w:val="24"/>
          <w:szCs w:val="24"/>
          <w:lang w:val="en-US"/>
        </w:rPr>
        <w:t xml:space="preserve">,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est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necesară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ș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oportună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prin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prisma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contribuție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autorită</w:t>
      </w:r>
      <w:proofErr w:type="spellEnd"/>
      <w:r w:rsidR="00C47305">
        <w:rPr>
          <w:b w:val="0"/>
          <w:sz w:val="24"/>
          <w:szCs w:val="24"/>
          <w:lang w:val="ro-RO"/>
        </w:rPr>
        <w:t>ț</w:t>
      </w:r>
      <w:r w:rsidR="00637772" w:rsidRPr="00017930">
        <w:rPr>
          <w:b w:val="0"/>
          <w:sz w:val="24"/>
          <w:szCs w:val="24"/>
          <w:lang w:val="en-US"/>
        </w:rPr>
        <w:t xml:space="preserve">ii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administrației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sz w:val="24"/>
          <w:szCs w:val="24"/>
          <w:lang w:val="en-US"/>
        </w:rPr>
        <w:t>publice</w:t>
      </w:r>
      <w:proofErr w:type="spellEnd"/>
      <w:r w:rsidR="00637772" w:rsidRPr="00017930">
        <w:rPr>
          <w:b w:val="0"/>
          <w:sz w:val="24"/>
          <w:szCs w:val="24"/>
          <w:lang w:val="en-US"/>
        </w:rPr>
        <w:t xml:space="preserve"> locale a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Municipiului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Drobeta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Turnu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Severin la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realizarea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unor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investiții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în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domeniul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="00637772" w:rsidRPr="00017930">
        <w:rPr>
          <w:b w:val="0"/>
          <w:iCs/>
          <w:sz w:val="24"/>
          <w:szCs w:val="24"/>
          <w:lang w:val="en-US"/>
        </w:rPr>
        <w:t>sănătății</w:t>
      </w:r>
      <w:proofErr w:type="spellEnd"/>
      <w:r w:rsidR="00637772" w:rsidRPr="00017930">
        <w:rPr>
          <w:b w:val="0"/>
          <w:iCs/>
          <w:sz w:val="24"/>
          <w:szCs w:val="24"/>
          <w:lang w:val="en-US"/>
        </w:rPr>
        <w:t>.</w:t>
      </w:r>
    </w:p>
    <w:p w14:paraId="6517B485" w14:textId="2F155CFD" w:rsidR="003847B4" w:rsidRPr="00017930" w:rsidRDefault="003847B4" w:rsidP="00017930">
      <w:pPr>
        <w:pStyle w:val="BodyText2"/>
        <w:spacing w:line="276" w:lineRule="auto"/>
        <w:jc w:val="both"/>
        <w:rPr>
          <w:b w:val="0"/>
          <w:iCs/>
          <w:sz w:val="24"/>
          <w:szCs w:val="24"/>
          <w:lang w:val="en-US"/>
        </w:rPr>
      </w:pPr>
    </w:p>
    <w:p w14:paraId="2E76D502" w14:textId="6FDE4D94" w:rsidR="00476855" w:rsidRPr="00017930" w:rsidRDefault="00476855" w:rsidP="00017930">
      <w:pPr>
        <w:pStyle w:val="BodyText2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  <w:lang w:val="en-US"/>
        </w:rPr>
      </w:pPr>
      <w:proofErr w:type="spellStart"/>
      <w:r w:rsidRPr="00017930">
        <w:rPr>
          <w:iCs/>
          <w:sz w:val="24"/>
          <w:szCs w:val="24"/>
          <w:lang w:val="en-US"/>
        </w:rPr>
        <w:t>Beneficiul</w:t>
      </w:r>
      <w:proofErr w:type="spellEnd"/>
      <w:r w:rsidRPr="00017930">
        <w:rPr>
          <w:iCs/>
          <w:sz w:val="24"/>
          <w:szCs w:val="24"/>
          <w:lang w:val="en-US"/>
        </w:rPr>
        <w:t xml:space="preserve"> </w:t>
      </w:r>
      <w:proofErr w:type="spellStart"/>
      <w:r w:rsidRPr="00017930">
        <w:rPr>
          <w:iCs/>
          <w:sz w:val="24"/>
          <w:szCs w:val="24"/>
          <w:lang w:val="en-US"/>
        </w:rPr>
        <w:t>pentru</w:t>
      </w:r>
      <w:proofErr w:type="spellEnd"/>
      <w:r w:rsidRPr="00017930">
        <w:rPr>
          <w:iCs/>
          <w:sz w:val="24"/>
          <w:szCs w:val="24"/>
          <w:lang w:val="en-US"/>
        </w:rPr>
        <w:t xml:space="preserve"> </w:t>
      </w:r>
      <w:proofErr w:type="spellStart"/>
      <w:r w:rsidRPr="00017930">
        <w:rPr>
          <w:iCs/>
          <w:sz w:val="24"/>
          <w:szCs w:val="24"/>
          <w:lang w:val="en-US"/>
        </w:rPr>
        <w:t>comunitate</w:t>
      </w:r>
      <w:proofErr w:type="spellEnd"/>
      <w:r w:rsidR="00B25001" w:rsidRPr="00017930">
        <w:rPr>
          <w:bCs/>
          <w:sz w:val="24"/>
          <w:szCs w:val="24"/>
          <w:lang w:val="ro-RO"/>
        </w:rPr>
        <w:t>:</w:t>
      </w:r>
    </w:p>
    <w:p w14:paraId="75F98BD2" w14:textId="77DCE763" w:rsidR="00B35A8C" w:rsidRPr="00017930" w:rsidRDefault="007A26AD" w:rsidP="00017930">
      <w:pPr>
        <w:spacing w:after="0"/>
        <w:ind w:left="-90" w:firstLine="18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iCs/>
          <w:sz w:val="24"/>
          <w:szCs w:val="24"/>
        </w:rPr>
        <w:t xml:space="preserve">     </w:t>
      </w:r>
      <w:proofErr w:type="spellStart"/>
      <w:r w:rsidR="00B35A8C" w:rsidRPr="00017930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B35A8C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35A8C" w:rsidRPr="00017930">
        <w:rPr>
          <w:rFonts w:ascii="Times New Roman" w:hAnsi="Times New Roman"/>
          <w:iCs/>
          <w:sz w:val="24"/>
          <w:szCs w:val="24"/>
        </w:rPr>
        <w:t>adoptarea</w:t>
      </w:r>
      <w:proofErr w:type="spellEnd"/>
      <w:r w:rsidR="00B35A8C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35A8C" w:rsidRPr="00017930">
        <w:rPr>
          <w:rFonts w:ascii="Times New Roman" w:hAnsi="Times New Roman"/>
          <w:iCs/>
          <w:sz w:val="24"/>
          <w:szCs w:val="24"/>
        </w:rPr>
        <w:t>proiectului</w:t>
      </w:r>
      <w:proofErr w:type="spellEnd"/>
      <w:r w:rsidR="00B35A8C" w:rsidRPr="0001793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B35A8C" w:rsidRPr="00017930">
        <w:rPr>
          <w:rFonts w:ascii="Times New Roman" w:hAnsi="Times New Roman"/>
          <w:iCs/>
          <w:sz w:val="24"/>
          <w:szCs w:val="24"/>
        </w:rPr>
        <w:t>hotărâre</w:t>
      </w:r>
      <w:proofErr w:type="spellEnd"/>
      <w:r w:rsidR="00B35A8C" w:rsidRPr="00017930">
        <w:rPr>
          <w:rFonts w:ascii="Times New Roman" w:hAnsi="Times New Roman"/>
          <w:iCs/>
          <w:sz w:val="24"/>
          <w:szCs w:val="24"/>
        </w:rPr>
        <w:t xml:space="preserve"> </w:t>
      </w:r>
      <w:r w:rsidR="00B35A8C" w:rsidRPr="00017930">
        <w:rPr>
          <w:rFonts w:ascii="Times New Roman" w:hAnsi="Times New Roman"/>
          <w:iCs/>
          <w:sz w:val="24"/>
          <w:szCs w:val="24"/>
          <w:lang w:val="ro-RO"/>
        </w:rPr>
        <w:t>privind aprobarea</w:t>
      </w:r>
      <w:r w:rsidR="00CA36D7" w:rsidRPr="0001793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Acordulu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parteneriat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r w:rsidR="00CA36D7" w:rsidRPr="00017930">
        <w:rPr>
          <w:rFonts w:ascii="Times New Roman" w:hAnsi="Times New Roman"/>
          <w:bCs/>
          <w:sz w:val="24"/>
          <w:szCs w:val="24"/>
          <w:lang w:val="ro-RO"/>
        </w:rPr>
        <w:t xml:space="preserve">încheia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între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UAT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Municipiul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Drobeta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Turnu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Severin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UAT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Județul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Mehedinț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realizări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lucrărilor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consolidare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stabilizare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taluz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latura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vestică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Secție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Pneumologie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II din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Județean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Drobeta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bCs/>
          <w:sz w:val="24"/>
          <w:szCs w:val="24"/>
        </w:rPr>
        <w:t>Turnu</w:t>
      </w:r>
      <w:proofErr w:type="spellEnd"/>
      <w:r w:rsidR="00CA36D7" w:rsidRPr="00017930">
        <w:rPr>
          <w:rFonts w:ascii="Times New Roman" w:hAnsi="Times New Roman"/>
          <w:bCs/>
          <w:sz w:val="24"/>
          <w:szCs w:val="24"/>
        </w:rPr>
        <w:t xml:space="preserve"> Severin</w:t>
      </w:r>
      <w:r w:rsidR="008F70C8" w:rsidRPr="00017930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="00CA36D7" w:rsidRPr="00017930">
        <w:rPr>
          <w:rFonts w:ascii="Times New Roman" w:hAnsi="Times New Roman"/>
          <w:iCs/>
          <w:sz w:val="24"/>
          <w:szCs w:val="24"/>
          <w:lang w:val="ro-RO"/>
        </w:rPr>
        <w:t xml:space="preserve">se aduce o contribuție însemnată la realizarea pe teritoriul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Municipiu</w:t>
      </w:r>
      <w:r w:rsidR="00CA36D7" w:rsidRPr="00287636">
        <w:rPr>
          <w:rFonts w:ascii="Times New Roman" w:hAnsi="Times New Roman"/>
          <w:iCs/>
          <w:sz w:val="24"/>
          <w:szCs w:val="24"/>
        </w:rPr>
        <w:t>lui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Drobeta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Turnu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Severin a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unor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proiecte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investiții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domeniul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sănătății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cu impact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pozitiv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asupra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asigur</w:t>
      </w:r>
      <w:r w:rsidR="00584768">
        <w:rPr>
          <w:rFonts w:ascii="Times New Roman" w:hAnsi="Times New Roman"/>
          <w:iCs/>
          <w:sz w:val="24"/>
          <w:szCs w:val="24"/>
        </w:rPr>
        <w:t>ă</w:t>
      </w:r>
      <w:r w:rsidR="00CA36D7" w:rsidRPr="00017930">
        <w:rPr>
          <w:rFonts w:ascii="Times New Roman" w:hAnsi="Times New Roman"/>
          <w:iCs/>
          <w:sz w:val="24"/>
          <w:szCs w:val="24"/>
        </w:rPr>
        <w:t>rii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unor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condiții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optime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cetățenii</w:t>
      </w:r>
      <w:proofErr w:type="spellEnd"/>
      <w:r w:rsidR="00CA36D7" w:rsidRPr="000179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36D7" w:rsidRPr="00017930">
        <w:rPr>
          <w:rFonts w:ascii="Times New Roman" w:hAnsi="Times New Roman"/>
          <w:iCs/>
          <w:sz w:val="24"/>
          <w:szCs w:val="24"/>
        </w:rPr>
        <w:t>municipiului</w:t>
      </w:r>
      <w:proofErr w:type="spellEnd"/>
      <w:r w:rsidR="00D84429" w:rsidRPr="00017930">
        <w:rPr>
          <w:rFonts w:ascii="Times New Roman" w:hAnsi="Times New Roman"/>
          <w:bCs/>
          <w:iCs/>
          <w:sz w:val="24"/>
          <w:szCs w:val="24"/>
          <w:lang w:val="ro-RO"/>
        </w:rPr>
        <w:t>, în ceeea ce privește tratarea diverselor afecțiuni.</w:t>
      </w:r>
    </w:p>
    <w:p w14:paraId="21E4465D" w14:textId="77777777" w:rsidR="007251D8" w:rsidRPr="00017930" w:rsidRDefault="007251D8" w:rsidP="00017930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</w:p>
    <w:p w14:paraId="04313B53" w14:textId="5AC8CB19" w:rsidR="00BC62B2" w:rsidRPr="00017930" w:rsidRDefault="00BC62B2" w:rsidP="000179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017930">
        <w:rPr>
          <w:rFonts w:ascii="Times New Roman" w:hAnsi="Times New Roman"/>
          <w:b/>
          <w:bCs/>
          <w:iCs/>
          <w:sz w:val="24"/>
          <w:szCs w:val="24"/>
          <w:lang w:val="ro-RO"/>
        </w:rPr>
        <w:t>Legalitatea</w:t>
      </w:r>
      <w:r w:rsidRPr="00017930"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w14:paraId="6D7C6C2E" w14:textId="3A4258FA" w:rsidR="005F4882" w:rsidRPr="00017930" w:rsidRDefault="00BC62B2" w:rsidP="00017930">
      <w:pPr>
        <w:pStyle w:val="BodyText2"/>
        <w:spacing w:line="276" w:lineRule="auto"/>
        <w:jc w:val="both"/>
        <w:rPr>
          <w:b w:val="0"/>
          <w:bCs/>
          <w:sz w:val="24"/>
          <w:szCs w:val="24"/>
          <w:lang w:val="ro-RO"/>
        </w:rPr>
      </w:pPr>
      <w:r w:rsidRPr="00017930">
        <w:rPr>
          <w:b w:val="0"/>
          <w:iCs/>
          <w:sz w:val="24"/>
          <w:szCs w:val="24"/>
          <w:lang w:val="en-US"/>
        </w:rPr>
        <w:t xml:space="preserve">  </w:t>
      </w:r>
      <w:r w:rsidR="007A26AD" w:rsidRPr="00017930">
        <w:rPr>
          <w:b w:val="0"/>
          <w:iCs/>
          <w:sz w:val="24"/>
          <w:szCs w:val="24"/>
          <w:lang w:val="en-US"/>
        </w:rPr>
        <w:t xml:space="preserve">    </w:t>
      </w:r>
      <w:r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Susținerea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proiectului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din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punct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de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vedere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legal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este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fundamentată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pe </w:t>
      </w:r>
      <w:proofErr w:type="spellStart"/>
      <w:r w:rsidRPr="00017930">
        <w:rPr>
          <w:b w:val="0"/>
          <w:iCs/>
          <w:sz w:val="24"/>
          <w:szCs w:val="24"/>
          <w:lang w:val="en-US"/>
        </w:rPr>
        <w:t>dispozițiile</w:t>
      </w:r>
      <w:proofErr w:type="spellEnd"/>
      <w:r w:rsidRPr="00017930">
        <w:rPr>
          <w:b w:val="0"/>
          <w:iCs/>
          <w:sz w:val="24"/>
          <w:szCs w:val="24"/>
          <w:lang w:val="en-US"/>
        </w:rPr>
        <w:t xml:space="preserve"> </w:t>
      </w:r>
      <w:r w:rsidR="00FD13AF" w:rsidRPr="00017930">
        <w:rPr>
          <w:b w:val="0"/>
          <w:sz w:val="24"/>
          <w:szCs w:val="24"/>
          <w:lang w:val="ro-RO"/>
        </w:rPr>
        <w:t>art. 84, art. 129, alin. (1), alin. (2) lit. c, art. 139 alin. (1), alin. (3) lit. g, art. 196, alin. (1) lit. a</w:t>
      </w:r>
      <w:r w:rsidR="00A84343" w:rsidRPr="00017930">
        <w:rPr>
          <w:b w:val="0"/>
          <w:sz w:val="24"/>
          <w:szCs w:val="24"/>
          <w:lang w:val="ro-RO"/>
        </w:rPr>
        <w:t xml:space="preserve">, </w:t>
      </w:r>
      <w:r w:rsidR="00AF3D5C" w:rsidRPr="00017930">
        <w:rPr>
          <w:b w:val="0"/>
          <w:sz w:val="24"/>
          <w:szCs w:val="24"/>
          <w:lang w:val="ro-RO"/>
        </w:rPr>
        <w:t xml:space="preserve">din </w:t>
      </w:r>
      <w:bookmarkStart w:id="1" w:name="_Hlk140134378"/>
      <w:r w:rsidR="00EC5433" w:rsidRPr="00017930">
        <w:rPr>
          <w:b w:val="0"/>
          <w:bCs/>
          <w:sz w:val="24"/>
          <w:szCs w:val="24"/>
          <w:lang w:val="ro-RO"/>
        </w:rPr>
        <w:t>Ordonanța de urgență a Guvernului nr. 57/2019 privind Codul administrativ, cu modificările și completările ulterioare</w:t>
      </w:r>
      <w:bookmarkEnd w:id="1"/>
      <w:r w:rsidR="003C2569" w:rsidRPr="00017930">
        <w:rPr>
          <w:b w:val="0"/>
          <w:bCs/>
          <w:sz w:val="24"/>
          <w:szCs w:val="24"/>
          <w:lang w:val="ro-RO"/>
        </w:rPr>
        <w:t>.</w:t>
      </w:r>
    </w:p>
    <w:p w14:paraId="735C4696" w14:textId="7D1793EA" w:rsidR="003C2569" w:rsidRPr="00017930" w:rsidRDefault="007A26AD" w:rsidP="00017930">
      <w:pPr>
        <w:pStyle w:val="BodyText2"/>
        <w:spacing w:line="276" w:lineRule="auto"/>
        <w:jc w:val="both"/>
        <w:rPr>
          <w:b w:val="0"/>
          <w:sz w:val="24"/>
          <w:szCs w:val="24"/>
          <w:lang w:val="ro-RO"/>
        </w:rPr>
      </w:pPr>
      <w:r w:rsidRPr="00017930">
        <w:rPr>
          <w:b w:val="0"/>
          <w:bCs/>
          <w:sz w:val="24"/>
          <w:szCs w:val="24"/>
          <w:lang w:val="ro-RO"/>
        </w:rPr>
        <w:t xml:space="preserve">    </w:t>
      </w:r>
      <w:r w:rsidR="003C2569" w:rsidRPr="00017930">
        <w:rPr>
          <w:b w:val="0"/>
          <w:bCs/>
          <w:sz w:val="24"/>
          <w:szCs w:val="24"/>
          <w:lang w:val="ro-RO"/>
        </w:rPr>
        <w:t xml:space="preserve">   În acest sens, în conformitate cu prevederile art. 136, alin. (8), lit. b din Ordonanța de urgență a Guvernului nr. 57/2019 privind Codul administrativ, cu modificările și completările ulterioare</w:t>
      </w:r>
      <w:r w:rsidR="00EC6710" w:rsidRPr="00017930">
        <w:rPr>
          <w:b w:val="0"/>
          <w:bCs/>
          <w:sz w:val="24"/>
          <w:szCs w:val="24"/>
          <w:lang w:val="ro-RO"/>
        </w:rPr>
        <w:t xml:space="preserve">  a fost întocmit raportul de specialitate al Direcției Patrimoniu privind aprobarea</w:t>
      </w:r>
      <w:r w:rsidR="00F1308A" w:rsidRPr="00017930">
        <w:rPr>
          <w:b w:val="0"/>
          <w:bCs/>
          <w:sz w:val="24"/>
          <w:szCs w:val="24"/>
          <w:lang w:val="ro-RO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Acordulu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de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parteneriat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ce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se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va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r w:rsidR="00F1308A" w:rsidRPr="00017930">
        <w:rPr>
          <w:b w:val="0"/>
          <w:sz w:val="24"/>
          <w:szCs w:val="24"/>
          <w:lang w:val="ro-RO"/>
        </w:rPr>
        <w:t xml:space="preserve">încheia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între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UAT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Municipiul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Drobeta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Turnu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Severin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ș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UAT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Județul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Mehedinț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în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vederea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realizări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lucrărilor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de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consolidare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ș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stabilizare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taluz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pe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latura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vestică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a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Secție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Pneumologie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I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ș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II din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cadrul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Spitalului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Județean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de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Urgență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Drobeta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</w:t>
      </w:r>
      <w:proofErr w:type="spellStart"/>
      <w:r w:rsidR="00F1308A" w:rsidRPr="00017930">
        <w:rPr>
          <w:b w:val="0"/>
          <w:sz w:val="24"/>
          <w:szCs w:val="24"/>
          <w:lang w:val="en-US"/>
        </w:rPr>
        <w:t>Turnu</w:t>
      </w:r>
      <w:proofErr w:type="spellEnd"/>
      <w:r w:rsidR="00F1308A" w:rsidRPr="00017930">
        <w:rPr>
          <w:b w:val="0"/>
          <w:sz w:val="24"/>
          <w:szCs w:val="24"/>
          <w:lang w:val="en-US"/>
        </w:rPr>
        <w:t xml:space="preserve"> Severin.</w:t>
      </w:r>
    </w:p>
    <w:p w14:paraId="08F59A64" w14:textId="0C92639C" w:rsidR="009B5252" w:rsidRPr="00017930" w:rsidRDefault="00CC0A99" w:rsidP="00017930">
      <w:pPr>
        <w:pStyle w:val="BodyText2"/>
        <w:spacing w:line="276" w:lineRule="auto"/>
        <w:jc w:val="both"/>
        <w:rPr>
          <w:b w:val="0"/>
          <w:bCs/>
          <w:sz w:val="24"/>
          <w:szCs w:val="24"/>
          <w:lang w:val="ro-RO"/>
        </w:rPr>
      </w:pPr>
      <w:r w:rsidRPr="00017930">
        <w:rPr>
          <w:b w:val="0"/>
          <w:bCs/>
          <w:iCs/>
          <w:sz w:val="24"/>
          <w:szCs w:val="24"/>
          <w:lang w:val="ro-RO"/>
        </w:rPr>
        <w:t xml:space="preserve">       Proiectul de hotărâre cu întreaga documentație </w:t>
      </w:r>
      <w:r w:rsidRPr="00017930">
        <w:rPr>
          <w:b w:val="0"/>
          <w:bCs/>
          <w:sz w:val="24"/>
          <w:szCs w:val="24"/>
          <w:lang w:val="ro-RO"/>
        </w:rPr>
        <w:t>va fi supus spre dezbatere și aprobare în ședința Consiliului Local al Municipiului Drobeta Turnu Severin.</w:t>
      </w:r>
    </w:p>
    <w:p w14:paraId="28DB607C" w14:textId="2B960D53" w:rsidR="00AC0150" w:rsidRPr="00017930" w:rsidRDefault="00AC0150" w:rsidP="00017930">
      <w:pPr>
        <w:pStyle w:val="BodyText2"/>
        <w:spacing w:line="276" w:lineRule="auto"/>
        <w:jc w:val="both"/>
        <w:rPr>
          <w:b w:val="0"/>
          <w:bCs/>
          <w:sz w:val="24"/>
          <w:szCs w:val="24"/>
          <w:lang w:val="ro-RO"/>
        </w:rPr>
      </w:pPr>
      <w:r w:rsidRPr="00017930">
        <w:rPr>
          <w:b w:val="0"/>
          <w:bCs/>
          <w:sz w:val="24"/>
          <w:szCs w:val="24"/>
          <w:lang w:val="ro-RO"/>
        </w:rPr>
        <w:t xml:space="preserve">       Atașăm prezentului raport:</w:t>
      </w:r>
    </w:p>
    <w:p w14:paraId="5E1EB061" w14:textId="77777777" w:rsidR="00533885" w:rsidRPr="00017930" w:rsidRDefault="00533885" w:rsidP="00017930">
      <w:pPr>
        <w:pStyle w:val="BodyText2"/>
        <w:spacing w:line="276" w:lineRule="auto"/>
        <w:jc w:val="both"/>
        <w:rPr>
          <w:b w:val="0"/>
          <w:bCs/>
          <w:iCs/>
          <w:sz w:val="24"/>
          <w:szCs w:val="24"/>
          <w:lang w:val="en-US"/>
        </w:rPr>
      </w:pPr>
    </w:p>
    <w:p w14:paraId="1160A958" w14:textId="1E048F23" w:rsidR="00533885" w:rsidRPr="00017930" w:rsidRDefault="00533885" w:rsidP="0001793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17930">
        <w:rPr>
          <w:rFonts w:ascii="Times New Roman" w:hAnsi="Times New Roman"/>
          <w:sz w:val="24"/>
          <w:szCs w:val="24"/>
          <w:lang w:val="ro-RO"/>
        </w:rPr>
        <w:t>ad</w:t>
      </w:r>
      <w:r w:rsidR="00D333D0" w:rsidRPr="00017930">
        <w:rPr>
          <w:rFonts w:ascii="Times New Roman" w:hAnsi="Times New Roman"/>
          <w:sz w:val="24"/>
          <w:szCs w:val="24"/>
          <w:lang w:val="ro-RO"/>
        </w:rPr>
        <w:t>resa</w:t>
      </w:r>
      <w:r w:rsidRPr="00017930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F1308A" w:rsidRPr="00017930">
        <w:rPr>
          <w:rFonts w:ascii="Times New Roman" w:hAnsi="Times New Roman"/>
          <w:sz w:val="24"/>
          <w:szCs w:val="24"/>
          <w:lang w:val="ro-RO"/>
        </w:rPr>
        <w:t xml:space="preserve"> 9987/14.07.2023</w:t>
      </w:r>
      <w:r w:rsidR="00C63E7B" w:rsidRPr="00017930">
        <w:rPr>
          <w:rFonts w:ascii="Times New Roman" w:hAnsi="Times New Roman"/>
          <w:sz w:val="24"/>
          <w:szCs w:val="24"/>
          <w:lang w:val="ro-RO"/>
        </w:rPr>
        <w:t>;</w:t>
      </w:r>
    </w:p>
    <w:p w14:paraId="3E38B19B" w14:textId="140978DC" w:rsidR="00F1308A" w:rsidRPr="00017930" w:rsidRDefault="00F1308A" w:rsidP="0001793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17930">
        <w:rPr>
          <w:rFonts w:ascii="Times New Roman" w:hAnsi="Times New Roman"/>
          <w:sz w:val="24"/>
          <w:szCs w:val="24"/>
          <w:lang w:val="ro-RO"/>
        </w:rPr>
        <w:t>adresa nr. 228/30.06.2023</w:t>
      </w:r>
      <w:r w:rsidR="00AB17C7" w:rsidRPr="00017930">
        <w:rPr>
          <w:rFonts w:ascii="Times New Roman" w:hAnsi="Times New Roman"/>
          <w:sz w:val="24"/>
          <w:szCs w:val="24"/>
          <w:lang w:val="ro-RO"/>
        </w:rPr>
        <w:t>;</w:t>
      </w:r>
    </w:p>
    <w:p w14:paraId="3B371781" w14:textId="05AEB41D" w:rsidR="00AB17C7" w:rsidRPr="00017930" w:rsidRDefault="00AB17C7" w:rsidP="0001793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17930">
        <w:rPr>
          <w:rFonts w:ascii="Times New Roman" w:hAnsi="Times New Roman"/>
          <w:sz w:val="24"/>
          <w:szCs w:val="24"/>
          <w:lang w:val="ro-RO"/>
        </w:rPr>
        <w:t>planul de amplasament și delimitare a bunului;</w:t>
      </w:r>
    </w:p>
    <w:p w14:paraId="2135A464" w14:textId="50147467" w:rsidR="009944F8" w:rsidRPr="00017930" w:rsidRDefault="00AB17C7" w:rsidP="0001793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17930">
        <w:rPr>
          <w:rFonts w:ascii="Times New Roman" w:hAnsi="Times New Roman"/>
          <w:sz w:val="24"/>
          <w:szCs w:val="24"/>
          <w:lang w:val="ro-RO"/>
        </w:rPr>
        <w:t>planșa foto a obiectivului.</w:t>
      </w:r>
      <w:r w:rsidR="009944F8" w:rsidRPr="0001793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50D1FC2" w14:textId="77777777" w:rsidR="009318E5" w:rsidRDefault="009318E5" w:rsidP="00965BF8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5BABF0D5" w14:textId="77777777" w:rsidR="00807B1C" w:rsidRDefault="00807B1C" w:rsidP="00965BF8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18FFDFF1" w14:textId="77777777" w:rsidR="00807B1C" w:rsidRPr="00017930" w:rsidRDefault="00807B1C" w:rsidP="00965BF8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5178E896" w14:textId="35F1A0DF" w:rsidR="009318E5" w:rsidRPr="00017930" w:rsidRDefault="00F836B1" w:rsidP="00F836B1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179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807B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9944F8" w:rsidRPr="000179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irector,     </w:t>
      </w:r>
      <w:r w:rsidR="009318E5" w:rsidRPr="000179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</w:t>
      </w:r>
      <w:r w:rsidR="009944F8" w:rsidRPr="000179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728CB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728CB" w:rsidRPr="000179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Șef Serviciu Administrare Terenuri,                  </w:t>
      </w:r>
      <w:r w:rsidR="00AB2CDD" w:rsidRPr="000179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807B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  <w:r w:rsidR="009318E5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Radu Lăpădat               </w:t>
      </w:r>
      <w:r w:rsidR="00A84855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9318E5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3E4493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728CB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="00AB2CDD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4728CB" w:rsidRPr="00017930">
        <w:rPr>
          <w:rFonts w:ascii="Times New Roman" w:hAnsi="Times New Roman"/>
          <w:color w:val="000000" w:themeColor="text1"/>
          <w:sz w:val="24"/>
          <w:szCs w:val="24"/>
        </w:rPr>
        <w:t xml:space="preserve">  Felix Nuhaiu</w:t>
      </w:r>
    </w:p>
    <w:sectPr w:rsidR="009318E5" w:rsidRPr="00017930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00E"/>
    <w:multiLevelType w:val="hybridMultilevel"/>
    <w:tmpl w:val="8FA658AE"/>
    <w:lvl w:ilvl="0" w:tplc="6E54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C78"/>
    <w:multiLevelType w:val="hybridMultilevel"/>
    <w:tmpl w:val="6F56D718"/>
    <w:lvl w:ilvl="0" w:tplc="FDF43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E0739"/>
    <w:multiLevelType w:val="hybridMultilevel"/>
    <w:tmpl w:val="29621996"/>
    <w:lvl w:ilvl="0" w:tplc="383E2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5080C"/>
    <w:multiLevelType w:val="hybridMultilevel"/>
    <w:tmpl w:val="33F25502"/>
    <w:lvl w:ilvl="0" w:tplc="D7E4FFF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200362670">
    <w:abstractNumId w:val="2"/>
  </w:num>
  <w:num w:numId="2" w16cid:durableId="178950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298306">
    <w:abstractNumId w:val="5"/>
  </w:num>
  <w:num w:numId="5" w16cid:durableId="1925872277">
    <w:abstractNumId w:val="4"/>
  </w:num>
  <w:num w:numId="6" w16cid:durableId="2018606432">
    <w:abstractNumId w:val="1"/>
  </w:num>
  <w:num w:numId="7" w16cid:durableId="120070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17930"/>
    <w:rsid w:val="00020571"/>
    <w:rsid w:val="0003270C"/>
    <w:rsid w:val="00047735"/>
    <w:rsid w:val="00050562"/>
    <w:rsid w:val="00051499"/>
    <w:rsid w:val="000567CC"/>
    <w:rsid w:val="00063F04"/>
    <w:rsid w:val="00082BC8"/>
    <w:rsid w:val="000908FB"/>
    <w:rsid w:val="000A35FF"/>
    <w:rsid w:val="000B1376"/>
    <w:rsid w:val="000C0DC9"/>
    <w:rsid w:val="000D435B"/>
    <w:rsid w:val="000E0A83"/>
    <w:rsid w:val="000E0F07"/>
    <w:rsid w:val="000E3B3D"/>
    <w:rsid w:val="000E782E"/>
    <w:rsid w:val="001037C0"/>
    <w:rsid w:val="00114056"/>
    <w:rsid w:val="00115BC4"/>
    <w:rsid w:val="001166E7"/>
    <w:rsid w:val="00120BDB"/>
    <w:rsid w:val="00142D80"/>
    <w:rsid w:val="00143D9D"/>
    <w:rsid w:val="00157A93"/>
    <w:rsid w:val="00157B4D"/>
    <w:rsid w:val="001611B5"/>
    <w:rsid w:val="00162275"/>
    <w:rsid w:val="00165D74"/>
    <w:rsid w:val="0016747B"/>
    <w:rsid w:val="0017688B"/>
    <w:rsid w:val="00185D42"/>
    <w:rsid w:val="001952E8"/>
    <w:rsid w:val="001A2AD0"/>
    <w:rsid w:val="001B2CCA"/>
    <w:rsid w:val="001B35CD"/>
    <w:rsid w:val="001C0373"/>
    <w:rsid w:val="001C3266"/>
    <w:rsid w:val="001D02C7"/>
    <w:rsid w:val="001E7AAF"/>
    <w:rsid w:val="00204542"/>
    <w:rsid w:val="002241EA"/>
    <w:rsid w:val="002410F8"/>
    <w:rsid w:val="002435E8"/>
    <w:rsid w:val="002544B1"/>
    <w:rsid w:val="00255300"/>
    <w:rsid w:val="0028061B"/>
    <w:rsid w:val="00281593"/>
    <w:rsid w:val="00287636"/>
    <w:rsid w:val="002937F6"/>
    <w:rsid w:val="0029417E"/>
    <w:rsid w:val="002B6DB9"/>
    <w:rsid w:val="00320402"/>
    <w:rsid w:val="00321DFE"/>
    <w:rsid w:val="00331912"/>
    <w:rsid w:val="0033254D"/>
    <w:rsid w:val="00335811"/>
    <w:rsid w:val="00345390"/>
    <w:rsid w:val="003636C2"/>
    <w:rsid w:val="00380BC2"/>
    <w:rsid w:val="003847B4"/>
    <w:rsid w:val="00390A1E"/>
    <w:rsid w:val="003954F2"/>
    <w:rsid w:val="00396FC3"/>
    <w:rsid w:val="003B4B27"/>
    <w:rsid w:val="003C2569"/>
    <w:rsid w:val="003D0163"/>
    <w:rsid w:val="003E4493"/>
    <w:rsid w:val="003E73EA"/>
    <w:rsid w:val="00405A5E"/>
    <w:rsid w:val="00406332"/>
    <w:rsid w:val="004142B8"/>
    <w:rsid w:val="00416F11"/>
    <w:rsid w:val="00417159"/>
    <w:rsid w:val="004728CB"/>
    <w:rsid w:val="00473120"/>
    <w:rsid w:val="00476855"/>
    <w:rsid w:val="004779B0"/>
    <w:rsid w:val="00480AB9"/>
    <w:rsid w:val="00494223"/>
    <w:rsid w:val="004D3FD3"/>
    <w:rsid w:val="004D5281"/>
    <w:rsid w:val="004E1C47"/>
    <w:rsid w:val="004F7C0E"/>
    <w:rsid w:val="00502A22"/>
    <w:rsid w:val="00503EBC"/>
    <w:rsid w:val="00504610"/>
    <w:rsid w:val="00521515"/>
    <w:rsid w:val="00521755"/>
    <w:rsid w:val="00524EBF"/>
    <w:rsid w:val="00533885"/>
    <w:rsid w:val="0054150B"/>
    <w:rsid w:val="00541620"/>
    <w:rsid w:val="0054458F"/>
    <w:rsid w:val="00547A42"/>
    <w:rsid w:val="00550030"/>
    <w:rsid w:val="00555112"/>
    <w:rsid w:val="00575517"/>
    <w:rsid w:val="00584768"/>
    <w:rsid w:val="00593AB1"/>
    <w:rsid w:val="005A29D2"/>
    <w:rsid w:val="005D7FDC"/>
    <w:rsid w:val="005F4882"/>
    <w:rsid w:val="005F6621"/>
    <w:rsid w:val="006164EB"/>
    <w:rsid w:val="00637772"/>
    <w:rsid w:val="00643A09"/>
    <w:rsid w:val="00697644"/>
    <w:rsid w:val="006A6041"/>
    <w:rsid w:val="006D1CAD"/>
    <w:rsid w:val="006F1520"/>
    <w:rsid w:val="006F4B50"/>
    <w:rsid w:val="00706255"/>
    <w:rsid w:val="00713F62"/>
    <w:rsid w:val="00721129"/>
    <w:rsid w:val="007251D8"/>
    <w:rsid w:val="00750A2D"/>
    <w:rsid w:val="00755C09"/>
    <w:rsid w:val="007606B9"/>
    <w:rsid w:val="0076721F"/>
    <w:rsid w:val="007927DC"/>
    <w:rsid w:val="00793D7E"/>
    <w:rsid w:val="00796F02"/>
    <w:rsid w:val="007A098C"/>
    <w:rsid w:val="007A1B1C"/>
    <w:rsid w:val="007A26AD"/>
    <w:rsid w:val="007A3325"/>
    <w:rsid w:val="007C068E"/>
    <w:rsid w:val="007C0C8B"/>
    <w:rsid w:val="007F7260"/>
    <w:rsid w:val="0080255D"/>
    <w:rsid w:val="008052DB"/>
    <w:rsid w:val="00807B1C"/>
    <w:rsid w:val="008203C4"/>
    <w:rsid w:val="00821EFE"/>
    <w:rsid w:val="00834E0D"/>
    <w:rsid w:val="00835FE8"/>
    <w:rsid w:val="00850999"/>
    <w:rsid w:val="00870D0B"/>
    <w:rsid w:val="00880142"/>
    <w:rsid w:val="0088326F"/>
    <w:rsid w:val="008A70DA"/>
    <w:rsid w:val="008A7780"/>
    <w:rsid w:val="008B3B76"/>
    <w:rsid w:val="008D0A9B"/>
    <w:rsid w:val="008D501F"/>
    <w:rsid w:val="008F70C8"/>
    <w:rsid w:val="009226AC"/>
    <w:rsid w:val="009226CA"/>
    <w:rsid w:val="009318E5"/>
    <w:rsid w:val="0093642C"/>
    <w:rsid w:val="00936D91"/>
    <w:rsid w:val="00941E70"/>
    <w:rsid w:val="009456F5"/>
    <w:rsid w:val="009520AB"/>
    <w:rsid w:val="009638F4"/>
    <w:rsid w:val="00965BF8"/>
    <w:rsid w:val="00992629"/>
    <w:rsid w:val="009944F8"/>
    <w:rsid w:val="009A52DE"/>
    <w:rsid w:val="009B5252"/>
    <w:rsid w:val="009D0965"/>
    <w:rsid w:val="009D27F0"/>
    <w:rsid w:val="00A04629"/>
    <w:rsid w:val="00A12F72"/>
    <w:rsid w:val="00A37703"/>
    <w:rsid w:val="00A417A5"/>
    <w:rsid w:val="00A55B31"/>
    <w:rsid w:val="00A55EA8"/>
    <w:rsid w:val="00A823CB"/>
    <w:rsid w:val="00A84343"/>
    <w:rsid w:val="00A84855"/>
    <w:rsid w:val="00A86DAC"/>
    <w:rsid w:val="00AA2DE3"/>
    <w:rsid w:val="00AB17C7"/>
    <w:rsid w:val="00AB2CDD"/>
    <w:rsid w:val="00AC0150"/>
    <w:rsid w:val="00AC3D89"/>
    <w:rsid w:val="00AC3FB5"/>
    <w:rsid w:val="00AD17B4"/>
    <w:rsid w:val="00AD70ED"/>
    <w:rsid w:val="00AE07BF"/>
    <w:rsid w:val="00AE0D77"/>
    <w:rsid w:val="00AE7D9D"/>
    <w:rsid w:val="00AF019F"/>
    <w:rsid w:val="00AF07CE"/>
    <w:rsid w:val="00AF3D5C"/>
    <w:rsid w:val="00AF614E"/>
    <w:rsid w:val="00B25001"/>
    <w:rsid w:val="00B251FD"/>
    <w:rsid w:val="00B26E05"/>
    <w:rsid w:val="00B35A8C"/>
    <w:rsid w:val="00B43055"/>
    <w:rsid w:val="00B52447"/>
    <w:rsid w:val="00B73627"/>
    <w:rsid w:val="00B8642E"/>
    <w:rsid w:val="00BA0EE6"/>
    <w:rsid w:val="00BC12B6"/>
    <w:rsid w:val="00BC62B2"/>
    <w:rsid w:val="00BD15B0"/>
    <w:rsid w:val="00BE4DB8"/>
    <w:rsid w:val="00C11DE0"/>
    <w:rsid w:val="00C304D6"/>
    <w:rsid w:val="00C32485"/>
    <w:rsid w:val="00C442DB"/>
    <w:rsid w:val="00C46719"/>
    <w:rsid w:val="00C47305"/>
    <w:rsid w:val="00C53F80"/>
    <w:rsid w:val="00C63E7B"/>
    <w:rsid w:val="00C83517"/>
    <w:rsid w:val="00C85553"/>
    <w:rsid w:val="00C92C2D"/>
    <w:rsid w:val="00CA36D7"/>
    <w:rsid w:val="00CC0A99"/>
    <w:rsid w:val="00CD4383"/>
    <w:rsid w:val="00CD5387"/>
    <w:rsid w:val="00CD652D"/>
    <w:rsid w:val="00CF4EBC"/>
    <w:rsid w:val="00D003B3"/>
    <w:rsid w:val="00D11DE2"/>
    <w:rsid w:val="00D26395"/>
    <w:rsid w:val="00D27887"/>
    <w:rsid w:val="00D333D0"/>
    <w:rsid w:val="00D64BFA"/>
    <w:rsid w:val="00D6690F"/>
    <w:rsid w:val="00D67DDD"/>
    <w:rsid w:val="00D70604"/>
    <w:rsid w:val="00D8411F"/>
    <w:rsid w:val="00D84429"/>
    <w:rsid w:val="00D86369"/>
    <w:rsid w:val="00DE2835"/>
    <w:rsid w:val="00E06E4A"/>
    <w:rsid w:val="00E4724A"/>
    <w:rsid w:val="00E714D7"/>
    <w:rsid w:val="00E91F60"/>
    <w:rsid w:val="00E92728"/>
    <w:rsid w:val="00E962F3"/>
    <w:rsid w:val="00E969A3"/>
    <w:rsid w:val="00EA09EC"/>
    <w:rsid w:val="00EC2BB8"/>
    <w:rsid w:val="00EC5433"/>
    <w:rsid w:val="00EC6710"/>
    <w:rsid w:val="00ED645F"/>
    <w:rsid w:val="00EE6CED"/>
    <w:rsid w:val="00EF048D"/>
    <w:rsid w:val="00F1308A"/>
    <w:rsid w:val="00F130B1"/>
    <w:rsid w:val="00F137F1"/>
    <w:rsid w:val="00F2119E"/>
    <w:rsid w:val="00F22EFC"/>
    <w:rsid w:val="00F3537E"/>
    <w:rsid w:val="00F431B0"/>
    <w:rsid w:val="00F56F3C"/>
    <w:rsid w:val="00F576A0"/>
    <w:rsid w:val="00F62E7B"/>
    <w:rsid w:val="00F7125F"/>
    <w:rsid w:val="00F836B1"/>
    <w:rsid w:val="00F85867"/>
    <w:rsid w:val="00FB6118"/>
    <w:rsid w:val="00FD13AF"/>
    <w:rsid w:val="00FE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6EBA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51499"/>
  </w:style>
  <w:style w:type="table" w:styleId="TableGrid">
    <w:name w:val="Table Grid"/>
    <w:basedOn w:val="Table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4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NoSpacing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Asus</cp:lastModifiedBy>
  <cp:revision>159</cp:revision>
  <cp:lastPrinted>2023-04-20T08:33:00Z</cp:lastPrinted>
  <dcterms:created xsi:type="dcterms:W3CDTF">2022-10-07T06:38:00Z</dcterms:created>
  <dcterms:modified xsi:type="dcterms:W3CDTF">2023-07-17T06:54:00Z</dcterms:modified>
</cp:coreProperties>
</file>